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02B6" w14:textId="42C8F5B6" w:rsidR="00F87EF9" w:rsidRDefault="00CF43E3" w:rsidP="00F87EF9">
      <w:pPr>
        <w:pStyle w:val="a3"/>
      </w:pPr>
      <w:bookmarkStart w:id="0" w:name="_Toc44791190"/>
      <w:proofErr w:type="spellStart"/>
      <w:r>
        <w:t>Sockshop</w:t>
      </w:r>
      <w:proofErr w:type="spellEnd"/>
      <w:r w:rsidR="00243039">
        <w:rPr>
          <w:rFonts w:hint="eastAsia"/>
        </w:rPr>
        <w:t>项目</w:t>
      </w:r>
      <w:r w:rsidR="0085790B">
        <w:rPr>
          <w:rFonts w:hint="eastAsia"/>
        </w:rPr>
        <w:t>测试计划</w:t>
      </w:r>
      <w:bookmarkEnd w:id="0"/>
    </w:p>
    <w:p w14:paraId="02F93A92" w14:textId="77777777" w:rsidR="00F87EF9" w:rsidRDefault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13D1A0" w14:textId="7E5AB683" w:rsidR="00342E72" w:rsidRDefault="00342E72" w:rsidP="00342E72">
      <w:pPr>
        <w:jc w:val="center"/>
      </w:pPr>
      <w:r>
        <w:rPr>
          <w:rFonts w:hint="eastAsia"/>
        </w:rPr>
        <w:lastRenderedPageBreak/>
        <w:t>修订历史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2E72" w14:paraId="4C812E45" w14:textId="77777777" w:rsidTr="00342E72">
        <w:tc>
          <w:tcPr>
            <w:tcW w:w="2074" w:type="dxa"/>
          </w:tcPr>
          <w:p w14:paraId="771938E6" w14:textId="78CDBBD9" w:rsidR="00342E72" w:rsidRDefault="00342E72" w:rsidP="00342E72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1DA8C0C7" w14:textId="3820064A" w:rsidR="00342E72" w:rsidRDefault="00342E72" w:rsidP="00342E72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6DF84804" w14:textId="70F005CE" w:rsidR="00342E72" w:rsidRDefault="00342E72" w:rsidP="00342E7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8EFA45B" w14:textId="29923E21" w:rsidR="00342E72" w:rsidRDefault="00342E72" w:rsidP="00342E72">
            <w:r>
              <w:rPr>
                <w:rFonts w:hint="eastAsia"/>
              </w:rPr>
              <w:t>作者</w:t>
            </w:r>
          </w:p>
        </w:tc>
      </w:tr>
      <w:tr w:rsidR="00342E72" w14:paraId="382BF556" w14:textId="77777777" w:rsidTr="00342E72">
        <w:tc>
          <w:tcPr>
            <w:tcW w:w="2074" w:type="dxa"/>
          </w:tcPr>
          <w:p w14:paraId="12D8E689" w14:textId="7250CD0B" w:rsidR="00342E72" w:rsidRDefault="00342E72" w:rsidP="00342E72">
            <w:r>
              <w:rPr>
                <w:rFonts w:hint="eastAsia"/>
              </w:rPr>
              <w:t>2020/</w:t>
            </w:r>
            <w:r w:rsidR="00CF43E3">
              <w:t>07</w:t>
            </w:r>
            <w:r>
              <w:rPr>
                <w:rFonts w:hint="eastAsia"/>
              </w:rPr>
              <w:t>/</w:t>
            </w:r>
            <w:r w:rsidR="00CF43E3">
              <w:t>04</w:t>
            </w:r>
          </w:p>
        </w:tc>
        <w:tc>
          <w:tcPr>
            <w:tcW w:w="2074" w:type="dxa"/>
          </w:tcPr>
          <w:p w14:paraId="2610C49A" w14:textId="0359A3C5" w:rsidR="00342E72" w:rsidRDefault="00342E72" w:rsidP="00342E72">
            <w:r>
              <w:rPr>
                <w:rFonts w:hint="eastAsia"/>
              </w:rPr>
              <w:t>1.0.0</w:t>
            </w:r>
          </w:p>
        </w:tc>
        <w:tc>
          <w:tcPr>
            <w:tcW w:w="2074" w:type="dxa"/>
          </w:tcPr>
          <w:p w14:paraId="6C530F93" w14:textId="24CB0247" w:rsidR="00342E72" w:rsidRDefault="00342E72" w:rsidP="00342E72">
            <w:r>
              <w:rPr>
                <w:rFonts w:hint="eastAsia"/>
              </w:rPr>
              <w:t>软件测试计划文档</w:t>
            </w:r>
            <w:r w:rsidR="00243039">
              <w:rPr>
                <w:rFonts w:hint="eastAsia"/>
              </w:rPr>
              <w:t>完成构建</w:t>
            </w:r>
          </w:p>
        </w:tc>
        <w:tc>
          <w:tcPr>
            <w:tcW w:w="2074" w:type="dxa"/>
          </w:tcPr>
          <w:p w14:paraId="49896D1E" w14:textId="2F231FF5" w:rsidR="00342E72" w:rsidRDefault="00243039" w:rsidP="00342E72">
            <w:r>
              <w:rPr>
                <w:rFonts w:hint="eastAsia"/>
              </w:rPr>
              <w:t>王笑然、褚宇轩、王志远、吕艺</w:t>
            </w:r>
          </w:p>
        </w:tc>
      </w:tr>
    </w:tbl>
    <w:p w14:paraId="15A3C977" w14:textId="77777777" w:rsidR="00342E72" w:rsidRDefault="00342E72" w:rsidP="00342E7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D344A18" w14:textId="77777777" w:rsidR="00501BF1" w:rsidRPr="00F87EF9" w:rsidRDefault="00342E72" w:rsidP="00501BF1">
      <w:pPr>
        <w:pStyle w:val="a3"/>
      </w:pPr>
      <w:r>
        <w:rPr>
          <w:b w:val="0"/>
          <w:bCs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8638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B571C" w14:textId="77777777" w:rsidR="00501BF1" w:rsidRDefault="00501BF1" w:rsidP="00501BF1">
          <w:pPr>
            <w:pStyle w:val="TOC"/>
          </w:pPr>
          <w:r>
            <w:rPr>
              <w:lang w:val="zh-CN"/>
            </w:rPr>
            <w:t>目录</w:t>
          </w:r>
        </w:p>
        <w:p w14:paraId="5A0F77D5" w14:textId="4B57ADC6" w:rsidR="000F3B9C" w:rsidRDefault="00501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1190" w:history="1">
            <w:r w:rsidR="000F3B9C" w:rsidRPr="006E41BB">
              <w:rPr>
                <w:rStyle w:val="a7"/>
                <w:noProof/>
              </w:rPr>
              <w:t>Sockshop项目测试计划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0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1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1E74FCB3" w14:textId="1DA698D5" w:rsidR="000F3B9C" w:rsidRDefault="00C8323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1" w:history="1">
            <w:r w:rsidR="000F3B9C" w:rsidRPr="006E41BB">
              <w:rPr>
                <w:rStyle w:val="a7"/>
                <w:noProof/>
              </w:rPr>
              <w:t>1.</w:t>
            </w:r>
            <w:r w:rsidR="000F3B9C">
              <w:rPr>
                <w:rFonts w:cstheme="minorBidi"/>
                <w:noProof/>
                <w:kern w:val="2"/>
                <w:sz w:val="21"/>
              </w:rPr>
              <w:tab/>
            </w:r>
            <w:r w:rsidR="000F3B9C" w:rsidRPr="006E41BB">
              <w:rPr>
                <w:rStyle w:val="a7"/>
                <w:noProof/>
              </w:rPr>
              <w:t>简介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1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4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090F1C19" w14:textId="40C88B35" w:rsidR="000F3B9C" w:rsidRDefault="00C8323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2" w:history="1">
            <w:r w:rsidR="000F3B9C" w:rsidRPr="006E41BB">
              <w:rPr>
                <w:rStyle w:val="a7"/>
                <w:noProof/>
              </w:rPr>
              <w:t>1.1</w:t>
            </w:r>
            <w:r w:rsidR="000F3B9C">
              <w:rPr>
                <w:rFonts w:cstheme="minorBidi"/>
                <w:noProof/>
                <w:kern w:val="2"/>
                <w:sz w:val="21"/>
              </w:rPr>
              <w:tab/>
            </w:r>
            <w:r w:rsidR="000F3B9C" w:rsidRPr="006E41BB">
              <w:rPr>
                <w:rStyle w:val="a7"/>
                <w:noProof/>
              </w:rPr>
              <w:t>编写目的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2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4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23B59FFC" w14:textId="2C96847F" w:rsidR="000F3B9C" w:rsidRDefault="00C8323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3" w:history="1">
            <w:r w:rsidR="000F3B9C" w:rsidRPr="006E41BB">
              <w:rPr>
                <w:rStyle w:val="a7"/>
                <w:noProof/>
              </w:rPr>
              <w:t>1.2</w:t>
            </w:r>
            <w:r w:rsidR="000F3B9C">
              <w:rPr>
                <w:rFonts w:cstheme="minorBidi"/>
                <w:noProof/>
                <w:kern w:val="2"/>
                <w:sz w:val="21"/>
              </w:rPr>
              <w:tab/>
            </w:r>
            <w:r w:rsidR="000F3B9C" w:rsidRPr="006E41BB">
              <w:rPr>
                <w:rStyle w:val="a7"/>
                <w:noProof/>
              </w:rPr>
              <w:t>项目背景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3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4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09C7432B" w14:textId="47EC6037" w:rsidR="000F3B9C" w:rsidRDefault="00C8323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4" w:history="1">
            <w:r w:rsidR="000F3B9C" w:rsidRPr="006E41BB">
              <w:rPr>
                <w:rStyle w:val="a7"/>
                <w:noProof/>
              </w:rPr>
              <w:t>1.3</w:t>
            </w:r>
            <w:r w:rsidR="000F3B9C">
              <w:rPr>
                <w:rFonts w:cstheme="minorBidi"/>
                <w:noProof/>
                <w:kern w:val="2"/>
                <w:sz w:val="21"/>
              </w:rPr>
              <w:tab/>
            </w:r>
            <w:r w:rsidR="000F3B9C" w:rsidRPr="006E41BB">
              <w:rPr>
                <w:rStyle w:val="a7"/>
                <w:noProof/>
              </w:rPr>
              <w:t>测试范围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4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4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3C687A13" w14:textId="12914B98" w:rsidR="000F3B9C" w:rsidRDefault="00C8323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5" w:history="1">
            <w:r w:rsidR="000F3B9C" w:rsidRPr="006E41BB">
              <w:rPr>
                <w:rStyle w:val="a7"/>
                <w:noProof/>
              </w:rPr>
              <w:t>1.4</w:t>
            </w:r>
            <w:r w:rsidR="000F3B9C">
              <w:rPr>
                <w:rFonts w:cstheme="minorBidi"/>
                <w:noProof/>
                <w:kern w:val="2"/>
                <w:sz w:val="21"/>
              </w:rPr>
              <w:tab/>
            </w:r>
            <w:r w:rsidR="000F3B9C" w:rsidRPr="006E41BB">
              <w:rPr>
                <w:rStyle w:val="a7"/>
                <w:noProof/>
              </w:rPr>
              <w:t>参考文档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5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4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0F200040" w14:textId="0892678E" w:rsidR="000F3B9C" w:rsidRDefault="00C8323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6" w:history="1">
            <w:r w:rsidR="000F3B9C" w:rsidRPr="006E41BB">
              <w:rPr>
                <w:rStyle w:val="a7"/>
                <w:noProof/>
              </w:rPr>
              <w:t>2.</w:t>
            </w:r>
            <w:r w:rsidR="000F3B9C">
              <w:rPr>
                <w:rFonts w:cstheme="minorBidi"/>
                <w:noProof/>
                <w:kern w:val="2"/>
                <w:sz w:val="21"/>
              </w:rPr>
              <w:tab/>
            </w:r>
            <w:r w:rsidR="000F3B9C" w:rsidRPr="006E41BB">
              <w:rPr>
                <w:rStyle w:val="a7"/>
                <w:noProof/>
              </w:rPr>
              <w:t>测试进度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6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5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59B64674" w14:textId="6C9284DC" w:rsidR="000F3B9C" w:rsidRDefault="00C832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7" w:history="1">
            <w:r w:rsidR="000F3B9C" w:rsidRPr="006E41BB">
              <w:rPr>
                <w:rStyle w:val="a7"/>
                <w:noProof/>
              </w:rPr>
              <w:t>3. 测试资源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7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5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40B9BA9D" w14:textId="0619BEAD" w:rsidR="000F3B9C" w:rsidRDefault="00C832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8" w:history="1">
            <w:r w:rsidR="000F3B9C" w:rsidRPr="006E41BB">
              <w:rPr>
                <w:rStyle w:val="a7"/>
                <w:noProof/>
              </w:rPr>
              <w:t>3.1 人力资源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8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5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3038F725" w14:textId="029B7D77" w:rsidR="000F3B9C" w:rsidRDefault="00C832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199" w:history="1">
            <w:r w:rsidR="000F3B9C" w:rsidRPr="006E41BB">
              <w:rPr>
                <w:rStyle w:val="a7"/>
                <w:noProof/>
              </w:rPr>
              <w:t>3.2 测试环境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199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5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146E25AE" w14:textId="7A56CFA2" w:rsidR="000F3B9C" w:rsidRDefault="00C832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200" w:history="1">
            <w:r w:rsidR="000F3B9C" w:rsidRPr="006E41BB">
              <w:rPr>
                <w:rStyle w:val="a7"/>
                <w:noProof/>
              </w:rPr>
              <w:t>3.3 测试工具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200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5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60A83284" w14:textId="2B62D764" w:rsidR="000F3B9C" w:rsidRDefault="00C8323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791201" w:history="1">
            <w:r w:rsidR="000F3B9C" w:rsidRPr="006E41BB">
              <w:rPr>
                <w:rStyle w:val="a7"/>
                <w:noProof/>
              </w:rPr>
              <w:t>4.</w:t>
            </w:r>
            <w:r w:rsidR="000F3B9C">
              <w:rPr>
                <w:rFonts w:cstheme="minorBidi"/>
                <w:noProof/>
                <w:kern w:val="2"/>
                <w:sz w:val="21"/>
              </w:rPr>
              <w:tab/>
            </w:r>
            <w:r w:rsidR="000F3B9C" w:rsidRPr="006E41BB">
              <w:rPr>
                <w:rStyle w:val="a7"/>
                <w:noProof/>
              </w:rPr>
              <w:t>测试策略</w:t>
            </w:r>
            <w:r w:rsidR="000F3B9C">
              <w:rPr>
                <w:noProof/>
                <w:webHidden/>
              </w:rPr>
              <w:tab/>
            </w:r>
            <w:r w:rsidR="000F3B9C">
              <w:rPr>
                <w:noProof/>
                <w:webHidden/>
              </w:rPr>
              <w:fldChar w:fldCharType="begin"/>
            </w:r>
            <w:r w:rsidR="000F3B9C">
              <w:rPr>
                <w:noProof/>
                <w:webHidden/>
              </w:rPr>
              <w:instrText xml:space="preserve"> PAGEREF _Toc44791201 \h </w:instrText>
            </w:r>
            <w:r w:rsidR="000F3B9C">
              <w:rPr>
                <w:noProof/>
                <w:webHidden/>
              </w:rPr>
            </w:r>
            <w:r w:rsidR="000F3B9C">
              <w:rPr>
                <w:noProof/>
                <w:webHidden/>
              </w:rPr>
              <w:fldChar w:fldCharType="separate"/>
            </w:r>
            <w:r w:rsidR="000F3B9C">
              <w:rPr>
                <w:noProof/>
                <w:webHidden/>
              </w:rPr>
              <w:t>6</w:t>
            </w:r>
            <w:r w:rsidR="000F3B9C">
              <w:rPr>
                <w:noProof/>
                <w:webHidden/>
              </w:rPr>
              <w:fldChar w:fldCharType="end"/>
            </w:r>
          </w:hyperlink>
        </w:p>
        <w:p w14:paraId="757BE0AD" w14:textId="2FA6D589" w:rsidR="00501BF1" w:rsidRDefault="00501BF1" w:rsidP="00501BF1">
          <w:r>
            <w:rPr>
              <w:b/>
              <w:bCs/>
              <w:lang w:val="zh-CN"/>
            </w:rPr>
            <w:fldChar w:fldCharType="end"/>
          </w:r>
        </w:p>
      </w:sdtContent>
    </w:sdt>
    <w:p w14:paraId="07A9CDFA" w14:textId="6216D727" w:rsidR="00342E72" w:rsidRPr="00F87EF9" w:rsidRDefault="00501BF1" w:rsidP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2AE0530F" w14:textId="25EADD32" w:rsidR="0085790B" w:rsidRDefault="000A4930" w:rsidP="0085790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1" w:name="_Toc44791191"/>
      <w:r w:rsidR="0085790B">
        <w:rPr>
          <w:rFonts w:hint="eastAsia"/>
        </w:rPr>
        <w:t>简介</w:t>
      </w:r>
      <w:bookmarkEnd w:id="1"/>
    </w:p>
    <w:p w14:paraId="332A4C84" w14:textId="733D79E6" w:rsidR="0085790B" w:rsidRDefault="0085790B" w:rsidP="0085790B">
      <w:pPr>
        <w:pStyle w:val="2"/>
        <w:numPr>
          <w:ilvl w:val="1"/>
          <w:numId w:val="1"/>
        </w:numPr>
      </w:pPr>
      <w:bookmarkStart w:id="2" w:name="_Toc44791192"/>
      <w:r>
        <w:rPr>
          <w:rFonts w:hint="eastAsia"/>
        </w:rPr>
        <w:t>编写目的</w:t>
      </w:r>
      <w:bookmarkEnd w:id="2"/>
    </w:p>
    <w:p w14:paraId="187A5B3A" w14:textId="24180C9A" w:rsidR="0085790B" w:rsidRPr="0085790B" w:rsidRDefault="0085790B" w:rsidP="0085790B">
      <w:r w:rsidRPr="0085790B">
        <w:rPr>
          <w:rFonts w:hint="eastAsia"/>
        </w:rPr>
        <w:t>为了</w:t>
      </w:r>
      <w:r w:rsidR="00243039">
        <w:rPr>
          <w:rFonts w:hint="eastAsia"/>
        </w:rPr>
        <w:t>尝试</w:t>
      </w:r>
      <w:r w:rsidR="00CF43E3">
        <w:rPr>
          <w:rFonts w:hint="eastAsia"/>
        </w:rPr>
        <w:t>压力</w:t>
      </w:r>
      <w:r w:rsidR="00243039">
        <w:rPr>
          <w:rFonts w:hint="eastAsia"/>
        </w:rPr>
        <w:t>测试工具</w:t>
      </w:r>
      <w:proofErr w:type="spellStart"/>
      <w:r w:rsidR="00CF43E3">
        <w:rPr>
          <w:rFonts w:hint="eastAsia"/>
        </w:rPr>
        <w:t>Loadrunner</w:t>
      </w:r>
      <w:proofErr w:type="spellEnd"/>
      <w:r w:rsidR="00243039">
        <w:rPr>
          <w:rFonts w:hint="eastAsia"/>
        </w:rPr>
        <w:t>及帮助本文档的读者更加了解</w:t>
      </w:r>
      <w:proofErr w:type="spellStart"/>
      <w:r w:rsidR="00CF43E3">
        <w:t>S</w:t>
      </w:r>
      <w:r w:rsidR="00CF43E3">
        <w:rPr>
          <w:rFonts w:hint="eastAsia"/>
        </w:rPr>
        <w:t>ockshop</w:t>
      </w:r>
      <w:proofErr w:type="spellEnd"/>
      <w:r w:rsidR="00243039">
        <w:rPr>
          <w:rFonts w:hint="eastAsia"/>
        </w:rPr>
        <w:t>系统的</w:t>
      </w:r>
      <w:r w:rsidR="00CF43E3">
        <w:rPr>
          <w:rFonts w:hint="eastAsia"/>
        </w:rPr>
        <w:t>性能</w:t>
      </w:r>
      <w:r w:rsidR="00243039">
        <w:rPr>
          <w:rFonts w:hint="eastAsia"/>
        </w:rPr>
        <w:t>，同时展示我们的测试思路，编写本文档。</w:t>
      </w:r>
    </w:p>
    <w:p w14:paraId="2EFBDBCA" w14:textId="6B2FB9CA" w:rsidR="0085790B" w:rsidRDefault="0085790B" w:rsidP="0085790B">
      <w:pPr>
        <w:pStyle w:val="2"/>
        <w:numPr>
          <w:ilvl w:val="1"/>
          <w:numId w:val="1"/>
        </w:numPr>
      </w:pPr>
      <w:bookmarkStart w:id="3" w:name="_Toc44791193"/>
      <w:r>
        <w:rPr>
          <w:rFonts w:hint="eastAsia"/>
        </w:rPr>
        <w:t>项目背景</w:t>
      </w:r>
      <w:bookmarkEnd w:id="3"/>
    </w:p>
    <w:p w14:paraId="20F77857" w14:textId="3A96FEDE" w:rsidR="00CF43E3" w:rsidRPr="00CF43E3" w:rsidRDefault="00CF43E3" w:rsidP="00CF43E3">
      <w:r>
        <w:rPr>
          <w:rFonts w:hint="eastAsia"/>
        </w:rPr>
        <w:t>本项目为典型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案例——</w:t>
      </w:r>
      <w:proofErr w:type="spellStart"/>
      <w:r>
        <w:rPr>
          <w:rFonts w:hint="eastAsia"/>
        </w:rPr>
        <w:t>sockshop</w:t>
      </w:r>
      <w:proofErr w:type="spellEnd"/>
      <w:r>
        <w:rPr>
          <w:rFonts w:hint="eastAsia"/>
        </w:rPr>
        <w:t>，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均由不同的技术架构制作，打包成镜像。本项目部署在私人的阿里云服务器上。</w:t>
      </w:r>
    </w:p>
    <w:p w14:paraId="3B4CCC03" w14:textId="2D00CEC9" w:rsidR="0085790B" w:rsidRDefault="0085790B" w:rsidP="0085790B">
      <w:pPr>
        <w:pStyle w:val="2"/>
        <w:numPr>
          <w:ilvl w:val="1"/>
          <w:numId w:val="1"/>
        </w:numPr>
      </w:pPr>
      <w:bookmarkStart w:id="4" w:name="_Toc44791194"/>
      <w:r>
        <w:rPr>
          <w:rFonts w:hint="eastAsia"/>
        </w:rPr>
        <w:t>测试范围</w:t>
      </w:r>
      <w:bookmarkEnd w:id="4"/>
    </w:p>
    <w:p w14:paraId="1309B636" w14:textId="4C3F6611" w:rsidR="00CF43E3" w:rsidRPr="00CF43E3" w:rsidRDefault="00CF43E3" w:rsidP="00CF43E3">
      <w:r>
        <w:rPr>
          <w:rFonts w:hint="eastAsia"/>
        </w:rPr>
        <w:t>我们选取了用户</w:t>
      </w:r>
      <w:r w:rsidR="00EA22B8">
        <w:rPr>
          <w:rFonts w:hint="eastAsia"/>
        </w:rPr>
        <w:t>登录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用户选商品-</w:t>
      </w:r>
      <w:r>
        <w:t>&gt;</w:t>
      </w:r>
      <w:r>
        <w:rPr>
          <w:rFonts w:hint="eastAsia"/>
        </w:rPr>
        <w:t>用户填写个人信息-&gt;用户下订单这个流程进行测试。</w:t>
      </w:r>
    </w:p>
    <w:p w14:paraId="55BD748F" w14:textId="1D1C8659" w:rsidR="0085790B" w:rsidRDefault="0085790B" w:rsidP="0085790B">
      <w:pPr>
        <w:pStyle w:val="2"/>
        <w:numPr>
          <w:ilvl w:val="1"/>
          <w:numId w:val="1"/>
        </w:numPr>
      </w:pPr>
      <w:bookmarkStart w:id="5" w:name="_Toc44791195"/>
      <w:r>
        <w:rPr>
          <w:rFonts w:hint="eastAsia"/>
        </w:rPr>
        <w:t>参考文档</w:t>
      </w:r>
      <w:bookmarkEnd w:id="5"/>
    </w:p>
    <w:p w14:paraId="6A5ABCE7" w14:textId="75372719" w:rsidR="00342E72" w:rsidRDefault="00342E72" w:rsidP="00342E72">
      <w:r>
        <w:rPr>
          <w:rFonts w:hint="eastAsia"/>
        </w:rPr>
        <w:t>[M]</w:t>
      </w:r>
      <w:r>
        <w:t xml:space="preserve"> </w:t>
      </w:r>
      <w:r>
        <w:rPr>
          <w:rFonts w:hint="eastAsia"/>
        </w:rPr>
        <w:t>《</w:t>
      </w:r>
      <w:r>
        <w:t>Software Testing</w:t>
      </w:r>
      <w:r>
        <w:rPr>
          <w:rFonts w:ascii="等线" w:eastAsia="等线" w:hAnsi="等线" w:cs="等线" w:hint="eastAsia"/>
        </w:rPr>
        <w:t>􀀅</w:t>
      </w:r>
      <w:r>
        <w:t>A Craftsman’s Approach</w:t>
      </w:r>
      <w:r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>
        <w:rPr>
          <w:rFonts w:ascii="等线" w:eastAsia="等线" w:hAnsi="等线" w:cs="等线" w:hint="eastAsia"/>
        </w:rPr>
        <w:t>􀀅</w:t>
      </w:r>
      <w:r>
        <w:t>2014</w:t>
      </w:r>
    </w:p>
    <w:p w14:paraId="3B3594A4" w14:textId="46C44160" w:rsidR="00342E72" w:rsidRDefault="00342E72" w:rsidP="00342E72">
      <w:r>
        <w:rPr>
          <w:rFonts w:hint="eastAsia"/>
        </w:rPr>
        <w:t>[</w:t>
      </w:r>
      <w:r>
        <w:t xml:space="preserve">M] </w:t>
      </w:r>
      <w:r>
        <w:rPr>
          <w:rFonts w:hint="eastAsia"/>
        </w:rPr>
        <w:t>《软件测试：第3版》，人民邮电出版社，2011</w:t>
      </w:r>
    </w:p>
    <w:p w14:paraId="720CCD59" w14:textId="702EC87D" w:rsidR="000A4930" w:rsidRDefault="000A4930" w:rsidP="00342E72"/>
    <w:p w14:paraId="4DCE58AC" w14:textId="1C2F81F5" w:rsidR="000A4930" w:rsidRDefault="000A4930" w:rsidP="00342E72"/>
    <w:p w14:paraId="65995796" w14:textId="057C149A" w:rsidR="000A4930" w:rsidRDefault="000A4930" w:rsidP="00342E72"/>
    <w:p w14:paraId="042F0774" w14:textId="773C39F6" w:rsidR="000A4930" w:rsidRDefault="000A4930" w:rsidP="00342E72"/>
    <w:p w14:paraId="5C887F50" w14:textId="0AA07847" w:rsidR="000A4930" w:rsidRDefault="000A4930" w:rsidP="00342E72"/>
    <w:p w14:paraId="4932E035" w14:textId="6A0DD731" w:rsidR="000A4930" w:rsidRDefault="000A4930" w:rsidP="00342E72"/>
    <w:p w14:paraId="30054FDD" w14:textId="53255385" w:rsidR="000A4930" w:rsidRDefault="000A4930" w:rsidP="00342E72"/>
    <w:p w14:paraId="5A020974" w14:textId="1EA81E8E" w:rsidR="000A4930" w:rsidRDefault="000A4930" w:rsidP="00342E72"/>
    <w:p w14:paraId="32A8F0DF" w14:textId="3B643BB2" w:rsidR="000A4930" w:rsidRDefault="000A4930" w:rsidP="00342E72"/>
    <w:p w14:paraId="0F52FF9F" w14:textId="152A1A7F" w:rsidR="000A4930" w:rsidRDefault="000A4930" w:rsidP="00342E72"/>
    <w:p w14:paraId="0B4736E8" w14:textId="3791A0CF" w:rsidR="000A4930" w:rsidRDefault="000A4930" w:rsidP="00342E72"/>
    <w:p w14:paraId="68D308A0" w14:textId="0CF220C1" w:rsidR="000A4930" w:rsidRDefault="000A4930" w:rsidP="00342E72"/>
    <w:p w14:paraId="3FDF5216" w14:textId="5F482C9C" w:rsidR="000A4930" w:rsidRDefault="000A4930" w:rsidP="00342E72"/>
    <w:p w14:paraId="6EE4450B" w14:textId="4639B82C" w:rsidR="00782BB7" w:rsidRDefault="00782BB7" w:rsidP="00342E72"/>
    <w:p w14:paraId="2F5B4F85" w14:textId="5D066B7E" w:rsidR="00782BB7" w:rsidRDefault="00782BB7" w:rsidP="00342E72"/>
    <w:p w14:paraId="5A56BA3B" w14:textId="77777777" w:rsidR="00782BB7" w:rsidRPr="00342E72" w:rsidRDefault="00782BB7" w:rsidP="00342E72"/>
    <w:p w14:paraId="2E76EE07" w14:textId="0D7A3FB6" w:rsidR="0085790B" w:rsidRDefault="000A4930" w:rsidP="0085790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6" w:name="_Toc44791196"/>
      <w:r w:rsidR="0085790B">
        <w:rPr>
          <w:rFonts w:hint="eastAsia"/>
        </w:rPr>
        <w:t>测试进度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790B" w14:paraId="6DF5B462" w14:textId="77777777" w:rsidTr="0085790B">
        <w:tc>
          <w:tcPr>
            <w:tcW w:w="2074" w:type="dxa"/>
          </w:tcPr>
          <w:p w14:paraId="1A8E3059" w14:textId="2F833CC0" w:rsidR="0085790B" w:rsidRDefault="0085790B" w:rsidP="0085790B">
            <w:r>
              <w:rPr>
                <w:rFonts w:hint="eastAsia"/>
              </w:rPr>
              <w:t>测试活动</w:t>
            </w:r>
          </w:p>
        </w:tc>
        <w:tc>
          <w:tcPr>
            <w:tcW w:w="2074" w:type="dxa"/>
          </w:tcPr>
          <w:p w14:paraId="5BE19155" w14:textId="462DEE6B" w:rsidR="0085790B" w:rsidRDefault="0085790B" w:rsidP="0085790B">
            <w:r>
              <w:rPr>
                <w:rFonts w:hint="eastAsia"/>
              </w:rPr>
              <w:t>计划开始日期</w:t>
            </w:r>
          </w:p>
        </w:tc>
        <w:tc>
          <w:tcPr>
            <w:tcW w:w="2074" w:type="dxa"/>
          </w:tcPr>
          <w:p w14:paraId="77916342" w14:textId="4F9EAB21" w:rsidR="0085790B" w:rsidRDefault="0085790B" w:rsidP="0085790B">
            <w:r>
              <w:rPr>
                <w:rFonts w:hint="eastAsia"/>
              </w:rPr>
              <w:t>实际开始日期</w:t>
            </w:r>
          </w:p>
        </w:tc>
        <w:tc>
          <w:tcPr>
            <w:tcW w:w="2074" w:type="dxa"/>
          </w:tcPr>
          <w:p w14:paraId="1F99E512" w14:textId="18C07133" w:rsidR="0085790B" w:rsidRDefault="0085790B" w:rsidP="0085790B">
            <w:r>
              <w:rPr>
                <w:rFonts w:hint="eastAsia"/>
              </w:rPr>
              <w:t>结束日期</w:t>
            </w:r>
          </w:p>
        </w:tc>
      </w:tr>
      <w:tr w:rsidR="0085790B" w14:paraId="1086C771" w14:textId="77777777" w:rsidTr="0085790B">
        <w:tc>
          <w:tcPr>
            <w:tcW w:w="2074" w:type="dxa"/>
          </w:tcPr>
          <w:p w14:paraId="0616136F" w14:textId="0080B998" w:rsidR="0085790B" w:rsidRDefault="00342E72" w:rsidP="0085790B">
            <w:r>
              <w:rPr>
                <w:rFonts w:hint="eastAsia"/>
              </w:rPr>
              <w:t>测试</w:t>
            </w:r>
            <w:r w:rsidR="00443411">
              <w:rPr>
                <w:rFonts w:hint="eastAsia"/>
              </w:rPr>
              <w:t>项目</w:t>
            </w:r>
            <w:r w:rsidR="00782BB7">
              <w:rPr>
                <w:rFonts w:hint="eastAsia"/>
              </w:rPr>
              <w:t>搭建</w:t>
            </w:r>
          </w:p>
        </w:tc>
        <w:tc>
          <w:tcPr>
            <w:tcW w:w="2074" w:type="dxa"/>
          </w:tcPr>
          <w:p w14:paraId="17F4384F" w14:textId="29C8A3D1" w:rsidR="0085790B" w:rsidRDefault="00E90E16" w:rsidP="00E90E16">
            <w:pPr>
              <w:ind w:right="840"/>
              <w:jc w:val="center"/>
            </w:pPr>
            <w:r>
              <w:rPr>
                <w:rFonts w:hint="eastAsia"/>
              </w:rPr>
              <w:t>2020/</w:t>
            </w:r>
            <w:r w:rsidR="00782BB7">
              <w:t>6</w:t>
            </w:r>
            <w:r>
              <w:rPr>
                <w:rFonts w:hint="eastAsia"/>
              </w:rPr>
              <w:t>/</w:t>
            </w:r>
            <w:r w:rsidR="00782BB7">
              <w:t>25</w:t>
            </w:r>
          </w:p>
        </w:tc>
        <w:tc>
          <w:tcPr>
            <w:tcW w:w="2074" w:type="dxa"/>
          </w:tcPr>
          <w:p w14:paraId="0F20DDE8" w14:textId="0D09BFFF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6</w:t>
            </w:r>
            <w:r>
              <w:rPr>
                <w:rFonts w:hint="eastAsia"/>
              </w:rPr>
              <w:t>/</w:t>
            </w:r>
            <w:r w:rsidR="00782BB7">
              <w:t>25</w:t>
            </w:r>
          </w:p>
        </w:tc>
        <w:tc>
          <w:tcPr>
            <w:tcW w:w="2074" w:type="dxa"/>
          </w:tcPr>
          <w:p w14:paraId="7AEDD163" w14:textId="7DED0110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6</w:t>
            </w:r>
            <w:r>
              <w:rPr>
                <w:rFonts w:hint="eastAsia"/>
              </w:rPr>
              <w:t>/</w:t>
            </w:r>
            <w:r w:rsidR="00243039">
              <w:t>31</w:t>
            </w:r>
          </w:p>
        </w:tc>
      </w:tr>
      <w:tr w:rsidR="0085790B" w14:paraId="52711D7B" w14:textId="77777777" w:rsidTr="0085790B">
        <w:tc>
          <w:tcPr>
            <w:tcW w:w="2074" w:type="dxa"/>
          </w:tcPr>
          <w:p w14:paraId="1D9DF2EC" w14:textId="0F41ED77" w:rsidR="0085790B" w:rsidRDefault="00782BB7" w:rsidP="0085790B">
            <w:proofErr w:type="spellStart"/>
            <w:r>
              <w:t>L</w:t>
            </w:r>
            <w:r>
              <w:rPr>
                <w:rFonts w:hint="eastAsia"/>
              </w:rPr>
              <w:t>oadrunner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14:paraId="4F7D1C67" w14:textId="712AE45B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7</w:t>
            </w:r>
            <w:r>
              <w:rPr>
                <w:rFonts w:hint="eastAsia"/>
              </w:rPr>
              <w:t>/1</w:t>
            </w:r>
          </w:p>
        </w:tc>
        <w:tc>
          <w:tcPr>
            <w:tcW w:w="2074" w:type="dxa"/>
          </w:tcPr>
          <w:p w14:paraId="0DB77F00" w14:textId="5DBF1201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7</w:t>
            </w:r>
            <w:r>
              <w:rPr>
                <w:rFonts w:hint="eastAsia"/>
              </w:rPr>
              <w:t>/</w:t>
            </w:r>
            <w:r w:rsidR="00782BB7">
              <w:t>1</w:t>
            </w:r>
          </w:p>
        </w:tc>
        <w:tc>
          <w:tcPr>
            <w:tcW w:w="2074" w:type="dxa"/>
          </w:tcPr>
          <w:p w14:paraId="538FE5D6" w14:textId="0F7EF393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7</w:t>
            </w:r>
            <w:r>
              <w:rPr>
                <w:rFonts w:hint="eastAsia"/>
              </w:rPr>
              <w:t>/</w:t>
            </w:r>
            <w:r w:rsidR="00782BB7">
              <w:t>4</w:t>
            </w:r>
          </w:p>
        </w:tc>
      </w:tr>
      <w:tr w:rsidR="0085790B" w14:paraId="6821F9D3" w14:textId="77777777" w:rsidTr="0085790B">
        <w:tc>
          <w:tcPr>
            <w:tcW w:w="2074" w:type="dxa"/>
          </w:tcPr>
          <w:p w14:paraId="5884D03F" w14:textId="4439E54A" w:rsidR="0085790B" w:rsidRDefault="00E90E16" w:rsidP="00E90E16">
            <w:r>
              <w:rPr>
                <w:rFonts w:hint="eastAsia"/>
              </w:rPr>
              <w:t>文档编写</w:t>
            </w:r>
          </w:p>
        </w:tc>
        <w:tc>
          <w:tcPr>
            <w:tcW w:w="2074" w:type="dxa"/>
          </w:tcPr>
          <w:p w14:paraId="7A35F58C" w14:textId="47395F21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7</w:t>
            </w:r>
            <w:r>
              <w:rPr>
                <w:rFonts w:hint="eastAsia"/>
              </w:rPr>
              <w:t>/</w:t>
            </w:r>
            <w:r w:rsidR="00782BB7">
              <w:t>3</w:t>
            </w:r>
          </w:p>
        </w:tc>
        <w:tc>
          <w:tcPr>
            <w:tcW w:w="2074" w:type="dxa"/>
          </w:tcPr>
          <w:p w14:paraId="0319F4F3" w14:textId="6990F9B0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7</w:t>
            </w:r>
            <w:r>
              <w:rPr>
                <w:rFonts w:hint="eastAsia"/>
              </w:rPr>
              <w:t>/</w:t>
            </w:r>
            <w:r w:rsidR="00782BB7">
              <w:t>4</w:t>
            </w:r>
          </w:p>
        </w:tc>
        <w:tc>
          <w:tcPr>
            <w:tcW w:w="2074" w:type="dxa"/>
          </w:tcPr>
          <w:p w14:paraId="15D6AFC6" w14:textId="38A86E42" w:rsidR="0085790B" w:rsidRDefault="00E90E16" w:rsidP="0085790B">
            <w:r>
              <w:rPr>
                <w:rFonts w:hint="eastAsia"/>
              </w:rPr>
              <w:t>2020/</w:t>
            </w:r>
            <w:r w:rsidR="00782BB7">
              <w:t>7/5</w:t>
            </w:r>
          </w:p>
        </w:tc>
      </w:tr>
    </w:tbl>
    <w:p w14:paraId="3041ACE8" w14:textId="3D172EE2" w:rsidR="0085790B" w:rsidRDefault="000A4930" w:rsidP="0085790B">
      <w:pPr>
        <w:pStyle w:val="1"/>
      </w:pPr>
      <w:bookmarkStart w:id="7" w:name="_Toc44791197"/>
      <w:r>
        <w:t xml:space="preserve">3. </w:t>
      </w:r>
      <w:r w:rsidR="0085790B">
        <w:rPr>
          <w:rFonts w:hint="eastAsia"/>
        </w:rPr>
        <w:t>测试资源</w:t>
      </w:r>
      <w:bookmarkEnd w:id="7"/>
    </w:p>
    <w:p w14:paraId="37B6E13F" w14:textId="594AE804" w:rsidR="0085790B" w:rsidRDefault="000A4930" w:rsidP="0085790B">
      <w:pPr>
        <w:pStyle w:val="2"/>
      </w:pPr>
      <w:bookmarkStart w:id="8" w:name="_Toc44791198"/>
      <w:r>
        <w:t>3</w:t>
      </w:r>
      <w:r w:rsidR="0085790B">
        <w:rPr>
          <w:rFonts w:hint="eastAsia"/>
        </w:rPr>
        <w:t>.1</w:t>
      </w:r>
      <w:r w:rsidR="0085790B">
        <w:t xml:space="preserve"> </w:t>
      </w:r>
      <w:r w:rsidR="0085790B">
        <w:rPr>
          <w:rFonts w:hint="eastAsia"/>
        </w:rPr>
        <w:t>人力资源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85790B" w14:paraId="33740C80" w14:textId="77777777" w:rsidTr="005A01A8">
        <w:tc>
          <w:tcPr>
            <w:tcW w:w="2765" w:type="dxa"/>
          </w:tcPr>
          <w:p w14:paraId="5BE15B98" w14:textId="71E2683E" w:rsidR="0085790B" w:rsidRDefault="0085790B" w:rsidP="0085790B">
            <w:r>
              <w:rPr>
                <w:rFonts w:hint="eastAsia"/>
              </w:rPr>
              <w:t>姓名</w:t>
            </w:r>
          </w:p>
        </w:tc>
        <w:tc>
          <w:tcPr>
            <w:tcW w:w="916" w:type="dxa"/>
          </w:tcPr>
          <w:p w14:paraId="6F83B7B3" w14:textId="1EEB7BB5" w:rsidR="0085790B" w:rsidRDefault="0085790B" w:rsidP="0085790B">
            <w:r>
              <w:rPr>
                <w:rFonts w:hint="eastAsia"/>
              </w:rPr>
              <w:t>角色</w:t>
            </w:r>
          </w:p>
        </w:tc>
        <w:tc>
          <w:tcPr>
            <w:tcW w:w="4615" w:type="dxa"/>
          </w:tcPr>
          <w:p w14:paraId="2B2B33EE" w14:textId="1C9AE23C" w:rsidR="0085790B" w:rsidRDefault="0085790B" w:rsidP="0085790B">
            <w:r>
              <w:rPr>
                <w:rFonts w:hint="eastAsia"/>
              </w:rPr>
              <w:t>具体职责或注释</w:t>
            </w:r>
          </w:p>
        </w:tc>
      </w:tr>
      <w:tr w:rsidR="0085790B" w14:paraId="04CAF978" w14:textId="77777777" w:rsidTr="005A01A8">
        <w:tc>
          <w:tcPr>
            <w:tcW w:w="2765" w:type="dxa"/>
          </w:tcPr>
          <w:p w14:paraId="06105894" w14:textId="393F7A56" w:rsidR="0085790B" w:rsidRDefault="0085790B" w:rsidP="0085790B">
            <w:proofErr w:type="gramStart"/>
            <w:r>
              <w:rPr>
                <w:rFonts w:hint="eastAsia"/>
              </w:rPr>
              <w:t>王笑然</w:t>
            </w:r>
            <w:proofErr w:type="gramEnd"/>
          </w:p>
        </w:tc>
        <w:tc>
          <w:tcPr>
            <w:tcW w:w="916" w:type="dxa"/>
          </w:tcPr>
          <w:p w14:paraId="3C22E395" w14:textId="5C7C1168" w:rsidR="0085790B" w:rsidRDefault="00E90E16" w:rsidP="0085790B">
            <w:r>
              <w:rPr>
                <w:rFonts w:hint="eastAsia"/>
              </w:rPr>
              <w:t>组长</w:t>
            </w:r>
          </w:p>
        </w:tc>
        <w:tc>
          <w:tcPr>
            <w:tcW w:w="4615" w:type="dxa"/>
          </w:tcPr>
          <w:p w14:paraId="21819F5A" w14:textId="5B429074" w:rsidR="0085790B" w:rsidRDefault="00782BB7" w:rsidP="0085790B">
            <w:r>
              <w:rPr>
                <w:rFonts w:hint="eastAsia"/>
              </w:rPr>
              <w:t>测试</w:t>
            </w:r>
          </w:p>
        </w:tc>
      </w:tr>
      <w:tr w:rsidR="00E90E16" w14:paraId="7A25147C" w14:textId="77777777" w:rsidTr="005A01A8">
        <w:tc>
          <w:tcPr>
            <w:tcW w:w="2765" w:type="dxa"/>
          </w:tcPr>
          <w:p w14:paraId="79D125CA" w14:textId="288BB7CD" w:rsidR="00E90E16" w:rsidRDefault="00782BB7" w:rsidP="00E90E16">
            <w:r>
              <w:rPr>
                <w:rFonts w:hint="eastAsia"/>
              </w:rPr>
              <w:t>褚宇轩</w:t>
            </w:r>
          </w:p>
        </w:tc>
        <w:tc>
          <w:tcPr>
            <w:tcW w:w="916" w:type="dxa"/>
          </w:tcPr>
          <w:p w14:paraId="67A3B53C" w14:textId="79429ED5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4615" w:type="dxa"/>
          </w:tcPr>
          <w:p w14:paraId="0E6CAC92" w14:textId="155D6536" w:rsidR="00E90E16" w:rsidRDefault="00782BB7" w:rsidP="00E90E16">
            <w:r>
              <w:rPr>
                <w:rFonts w:hint="eastAsia"/>
              </w:rPr>
              <w:t>测试</w:t>
            </w:r>
          </w:p>
        </w:tc>
      </w:tr>
      <w:tr w:rsidR="00E90E16" w14:paraId="4251C6C8" w14:textId="77777777" w:rsidTr="005A01A8">
        <w:tc>
          <w:tcPr>
            <w:tcW w:w="2765" w:type="dxa"/>
          </w:tcPr>
          <w:p w14:paraId="7B8FC2C4" w14:textId="14C9713A" w:rsidR="00E90E16" w:rsidRDefault="00782BB7" w:rsidP="00E90E16">
            <w:r>
              <w:rPr>
                <w:rFonts w:hint="eastAsia"/>
              </w:rPr>
              <w:t>王志远</w:t>
            </w:r>
          </w:p>
        </w:tc>
        <w:tc>
          <w:tcPr>
            <w:tcW w:w="916" w:type="dxa"/>
          </w:tcPr>
          <w:p w14:paraId="552FE4CB" w14:textId="20AF9E6F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4615" w:type="dxa"/>
          </w:tcPr>
          <w:p w14:paraId="296928DF" w14:textId="3B008BAE" w:rsidR="00E90E16" w:rsidRDefault="000A4930" w:rsidP="00E90E16">
            <w:r>
              <w:rPr>
                <w:rFonts w:hint="eastAsia"/>
              </w:rPr>
              <w:t>测试</w:t>
            </w:r>
          </w:p>
        </w:tc>
      </w:tr>
      <w:tr w:rsidR="00E90E16" w14:paraId="0DE41DCA" w14:textId="77777777" w:rsidTr="005A01A8">
        <w:tc>
          <w:tcPr>
            <w:tcW w:w="2765" w:type="dxa"/>
          </w:tcPr>
          <w:p w14:paraId="5643C357" w14:textId="6EF8D768" w:rsidR="00E90E16" w:rsidRDefault="00782BB7" w:rsidP="00E90E16">
            <w:r>
              <w:rPr>
                <w:rFonts w:hint="eastAsia"/>
              </w:rPr>
              <w:t>吕艺</w:t>
            </w:r>
          </w:p>
        </w:tc>
        <w:tc>
          <w:tcPr>
            <w:tcW w:w="916" w:type="dxa"/>
          </w:tcPr>
          <w:p w14:paraId="00A9D4E6" w14:textId="6EF1303B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4615" w:type="dxa"/>
          </w:tcPr>
          <w:p w14:paraId="0E592B70" w14:textId="1EFB5B7E" w:rsidR="00E90E16" w:rsidRDefault="005A01A8" w:rsidP="00E90E16">
            <w:r>
              <w:rPr>
                <w:rFonts w:hint="eastAsia"/>
              </w:rPr>
              <w:t>测试</w:t>
            </w:r>
          </w:p>
        </w:tc>
      </w:tr>
    </w:tbl>
    <w:p w14:paraId="15D477EC" w14:textId="6F6CDAAF" w:rsidR="0085790B" w:rsidRDefault="000A4930" w:rsidP="0085790B">
      <w:pPr>
        <w:pStyle w:val="2"/>
      </w:pPr>
      <w:bookmarkStart w:id="9" w:name="_Toc44791199"/>
      <w:r>
        <w:t>3</w:t>
      </w:r>
      <w:r w:rsidR="0085790B">
        <w:rPr>
          <w:rFonts w:hint="eastAsia"/>
        </w:rPr>
        <w:t>.2</w:t>
      </w:r>
      <w:r w:rsidR="0085790B">
        <w:t xml:space="preserve"> </w:t>
      </w:r>
      <w:r w:rsidR="0085790B">
        <w:rPr>
          <w:rFonts w:hint="eastAsia"/>
        </w:rPr>
        <w:t>测试环境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790B" w14:paraId="24C43341" w14:textId="77777777" w:rsidTr="0085790B">
        <w:tc>
          <w:tcPr>
            <w:tcW w:w="4148" w:type="dxa"/>
          </w:tcPr>
          <w:p w14:paraId="0472735B" w14:textId="15CA3CDB" w:rsidR="0085790B" w:rsidRDefault="0085790B" w:rsidP="0085790B">
            <w:r>
              <w:rPr>
                <w:rFonts w:hint="eastAsia"/>
              </w:rPr>
              <w:t>软件环境</w:t>
            </w:r>
          </w:p>
        </w:tc>
        <w:tc>
          <w:tcPr>
            <w:tcW w:w="4148" w:type="dxa"/>
          </w:tcPr>
          <w:p w14:paraId="35C013CB" w14:textId="3558FCB7" w:rsidR="0085790B" w:rsidRDefault="0085790B" w:rsidP="0085790B">
            <w:r>
              <w:rPr>
                <w:rFonts w:hint="eastAsia"/>
              </w:rPr>
              <w:t>硬件环境</w:t>
            </w:r>
          </w:p>
        </w:tc>
      </w:tr>
      <w:tr w:rsidR="0085790B" w14:paraId="3E012C94" w14:textId="77777777" w:rsidTr="0085790B">
        <w:tc>
          <w:tcPr>
            <w:tcW w:w="4148" w:type="dxa"/>
          </w:tcPr>
          <w:p w14:paraId="15EF1CA8" w14:textId="42B4EE1A" w:rsidR="0085790B" w:rsidRDefault="00782BB7" w:rsidP="0085790B">
            <w:r>
              <w:rPr>
                <w:rFonts w:hint="eastAsia"/>
              </w:rPr>
              <w:t>I</w:t>
            </w:r>
            <w:r>
              <w:t>E</w:t>
            </w:r>
            <w:r w:rsidR="0085790B">
              <w:rPr>
                <w:rFonts w:hint="eastAsia"/>
              </w:rPr>
              <w:t>浏览器</w:t>
            </w:r>
            <w:r w:rsidR="000A4930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loadrunner</w:t>
            </w:r>
            <w:proofErr w:type="spellEnd"/>
          </w:p>
        </w:tc>
        <w:tc>
          <w:tcPr>
            <w:tcW w:w="4148" w:type="dxa"/>
          </w:tcPr>
          <w:p w14:paraId="112B1CEB" w14:textId="732DE6B0" w:rsidR="0085790B" w:rsidRDefault="0085790B" w:rsidP="0085790B">
            <w:r>
              <w:rPr>
                <w:rFonts w:hint="eastAsia"/>
              </w:rPr>
              <w:t>个人笔记本电脑</w:t>
            </w:r>
          </w:p>
        </w:tc>
      </w:tr>
    </w:tbl>
    <w:p w14:paraId="4633DA83" w14:textId="46475149" w:rsidR="0085790B" w:rsidRDefault="000A4930" w:rsidP="0085790B">
      <w:pPr>
        <w:pStyle w:val="2"/>
      </w:pPr>
      <w:bookmarkStart w:id="10" w:name="_Toc44791200"/>
      <w:r>
        <w:t>3</w:t>
      </w:r>
      <w:r w:rsidR="0085790B">
        <w:rPr>
          <w:rFonts w:hint="eastAsia"/>
        </w:rPr>
        <w:t>.3</w:t>
      </w:r>
      <w:r w:rsidR="0085790B">
        <w:t xml:space="preserve"> </w:t>
      </w:r>
      <w:r w:rsidR="0085790B">
        <w:rPr>
          <w:rFonts w:hint="eastAsia"/>
        </w:rPr>
        <w:t>测试工具</w:t>
      </w:r>
      <w:bookmarkEnd w:id="1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3260"/>
        <w:gridCol w:w="2694"/>
      </w:tblGrid>
      <w:tr w:rsidR="00782BB7" w14:paraId="50750C2E" w14:textId="77777777" w:rsidTr="00782BB7">
        <w:tc>
          <w:tcPr>
            <w:tcW w:w="2405" w:type="dxa"/>
          </w:tcPr>
          <w:p w14:paraId="04CDCA95" w14:textId="6BC1D657" w:rsidR="00782BB7" w:rsidRDefault="00782BB7" w:rsidP="0085790B">
            <w:r>
              <w:rPr>
                <w:rFonts w:hint="eastAsia"/>
              </w:rPr>
              <w:t>用途</w:t>
            </w:r>
          </w:p>
        </w:tc>
        <w:tc>
          <w:tcPr>
            <w:tcW w:w="3260" w:type="dxa"/>
          </w:tcPr>
          <w:p w14:paraId="65E17897" w14:textId="5C833E67" w:rsidR="00782BB7" w:rsidRDefault="00782BB7" w:rsidP="0085790B">
            <w:r>
              <w:rPr>
                <w:rFonts w:hint="eastAsia"/>
              </w:rPr>
              <w:t>工具名称</w:t>
            </w:r>
          </w:p>
        </w:tc>
        <w:tc>
          <w:tcPr>
            <w:tcW w:w="2694" w:type="dxa"/>
          </w:tcPr>
          <w:p w14:paraId="15DC171E" w14:textId="4AB3743A" w:rsidR="00782BB7" w:rsidRDefault="00782BB7" w:rsidP="0085790B">
            <w:r>
              <w:rPr>
                <w:rFonts w:hint="eastAsia"/>
              </w:rPr>
              <w:t>生产厂商</w:t>
            </w:r>
          </w:p>
        </w:tc>
      </w:tr>
      <w:tr w:rsidR="00782BB7" w14:paraId="36625E58" w14:textId="77777777" w:rsidTr="00782BB7">
        <w:tc>
          <w:tcPr>
            <w:tcW w:w="2405" w:type="dxa"/>
          </w:tcPr>
          <w:p w14:paraId="3561250A" w14:textId="214B9011" w:rsidR="00782BB7" w:rsidRDefault="00782BB7" w:rsidP="0085790B">
            <w:r>
              <w:rPr>
                <w:rFonts w:hint="eastAsia"/>
              </w:rPr>
              <w:t>访问应用</w:t>
            </w:r>
          </w:p>
        </w:tc>
        <w:tc>
          <w:tcPr>
            <w:tcW w:w="3260" w:type="dxa"/>
          </w:tcPr>
          <w:p w14:paraId="6AD6D2C9" w14:textId="67B05AD7" w:rsidR="00782BB7" w:rsidRDefault="00782BB7" w:rsidP="0085790B">
            <w:r w:rsidRPr="00782BB7">
              <w:t>Microsoft Edge</w:t>
            </w:r>
            <w:r>
              <w:rPr>
                <w:rFonts w:hint="eastAsia"/>
              </w:rPr>
              <w:t>浏览器</w:t>
            </w:r>
          </w:p>
        </w:tc>
        <w:tc>
          <w:tcPr>
            <w:tcW w:w="2694" w:type="dxa"/>
          </w:tcPr>
          <w:p w14:paraId="4E616746" w14:textId="7F67A22A" w:rsidR="00782BB7" w:rsidRDefault="00782BB7" w:rsidP="0085790B">
            <w:r>
              <w:rPr>
                <w:rFonts w:hint="eastAsia"/>
              </w:rPr>
              <w:t>M</w:t>
            </w:r>
            <w:r>
              <w:t>icrosoft</w:t>
            </w:r>
          </w:p>
        </w:tc>
      </w:tr>
      <w:tr w:rsidR="00782BB7" w14:paraId="02B23091" w14:textId="77777777" w:rsidTr="00782BB7">
        <w:tc>
          <w:tcPr>
            <w:tcW w:w="2405" w:type="dxa"/>
          </w:tcPr>
          <w:p w14:paraId="315CE8FC" w14:textId="1DFB4567" w:rsidR="00782BB7" w:rsidRDefault="00782BB7" w:rsidP="0085790B">
            <w:r>
              <w:rPr>
                <w:rFonts w:hint="eastAsia"/>
              </w:rPr>
              <w:t>测试工具</w:t>
            </w:r>
          </w:p>
        </w:tc>
        <w:tc>
          <w:tcPr>
            <w:tcW w:w="3260" w:type="dxa"/>
          </w:tcPr>
          <w:p w14:paraId="5462CE75" w14:textId="67440346" w:rsidR="00782BB7" w:rsidRDefault="00782BB7" w:rsidP="0085790B">
            <w:proofErr w:type="spellStart"/>
            <w:r>
              <w:t>L</w:t>
            </w:r>
            <w:r>
              <w:rPr>
                <w:rFonts w:hint="eastAsia"/>
              </w:rPr>
              <w:t>oadrunner</w:t>
            </w:r>
            <w:proofErr w:type="spellEnd"/>
          </w:p>
        </w:tc>
        <w:tc>
          <w:tcPr>
            <w:tcW w:w="2694" w:type="dxa"/>
          </w:tcPr>
          <w:p w14:paraId="6D974035" w14:textId="6C31B1EE" w:rsidR="00782BB7" w:rsidRDefault="00782BB7" w:rsidP="0085790B">
            <w:r>
              <w:t>M</w:t>
            </w:r>
            <w:r>
              <w:rPr>
                <w:rFonts w:hint="eastAsia"/>
              </w:rPr>
              <w:t>icro</w:t>
            </w:r>
            <w:r>
              <w:t xml:space="preserve"> Focus</w:t>
            </w:r>
          </w:p>
        </w:tc>
      </w:tr>
    </w:tbl>
    <w:p w14:paraId="1BF85509" w14:textId="5AE4A5AA" w:rsidR="0085790B" w:rsidRDefault="0085790B" w:rsidP="0085790B"/>
    <w:p w14:paraId="10B4584E" w14:textId="18CB7FEB" w:rsidR="000A4930" w:rsidRDefault="000A4930" w:rsidP="0085790B"/>
    <w:p w14:paraId="51F720BA" w14:textId="47CBFBEF" w:rsidR="000A4930" w:rsidRDefault="000A4930" w:rsidP="0085790B"/>
    <w:p w14:paraId="778CECD8" w14:textId="616E3FA5" w:rsidR="000A4930" w:rsidRDefault="000A4930" w:rsidP="0085790B"/>
    <w:p w14:paraId="5D8C7A9A" w14:textId="55C3C7D9" w:rsidR="000A4930" w:rsidRDefault="000A4930" w:rsidP="0085790B"/>
    <w:p w14:paraId="52D6A7DF" w14:textId="42896718" w:rsidR="000A4930" w:rsidRDefault="000A4930" w:rsidP="0085790B"/>
    <w:p w14:paraId="2C44D744" w14:textId="3C6FF65C" w:rsidR="000A4930" w:rsidRDefault="000A4930" w:rsidP="0085790B"/>
    <w:p w14:paraId="54C4FCBE" w14:textId="215178A5" w:rsidR="0085790B" w:rsidRDefault="0085790B" w:rsidP="000A4930">
      <w:pPr>
        <w:pStyle w:val="1"/>
        <w:numPr>
          <w:ilvl w:val="0"/>
          <w:numId w:val="8"/>
        </w:numPr>
      </w:pPr>
      <w:bookmarkStart w:id="11" w:name="_Toc44791201"/>
      <w:r>
        <w:rPr>
          <w:rFonts w:hint="eastAsia"/>
        </w:rPr>
        <w:lastRenderedPageBreak/>
        <w:t>测试策略</w:t>
      </w:r>
      <w:bookmarkEnd w:id="11"/>
    </w:p>
    <w:p w14:paraId="6D7D2C1C" w14:textId="44E837E7" w:rsidR="00782BB7" w:rsidRDefault="00782BB7" w:rsidP="003713BF">
      <w:r>
        <w:t>列举性能测试各个流程步骤需要使用的LoadRunner哪些component及功能</w:t>
      </w:r>
    </w:p>
    <w:p w14:paraId="3D3211F8" w14:textId="79C7B289" w:rsidR="00782BB7" w:rsidRDefault="00782BB7" w:rsidP="00782B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产生测试代码：使用Virtual</w:t>
      </w:r>
      <w:r>
        <w:t xml:space="preserve"> User Generator, </w:t>
      </w:r>
      <w:r>
        <w:rPr>
          <w:rFonts w:hint="eastAsia"/>
        </w:rPr>
        <w:t>录制登录、下单行为并生成代码，</w:t>
      </w:r>
      <w:r w:rsidRPr="00EA22B8">
        <w:rPr>
          <w:rFonts w:hint="eastAsia"/>
          <w:highlight w:val="yellow"/>
        </w:rPr>
        <w:t>其中注册</w:t>
      </w:r>
      <w:r w:rsidR="00EA22B8" w:rsidRPr="00EA22B8">
        <w:rPr>
          <w:rFonts w:hint="eastAsia"/>
          <w:highlight w:val="yellow"/>
        </w:rPr>
        <w:t>登录</w:t>
      </w:r>
      <w:r w:rsidRPr="00EA22B8">
        <w:rPr>
          <w:rFonts w:hint="eastAsia"/>
          <w:highlight w:val="yellow"/>
        </w:rPr>
        <w:t>、下单、填写</w:t>
      </w:r>
      <w:r w:rsidR="00EA22B8" w:rsidRPr="00EA22B8">
        <w:rPr>
          <w:rFonts w:hint="eastAsia"/>
          <w:highlight w:val="yellow"/>
        </w:rPr>
        <w:t>地址、卡号</w:t>
      </w:r>
      <w:r w:rsidRPr="00EA22B8">
        <w:rPr>
          <w:rFonts w:hint="eastAsia"/>
          <w:highlight w:val="yellow"/>
        </w:rPr>
        <w:t>是参数化的，登录</w:t>
      </w:r>
      <w:r w:rsidR="00EA22B8" w:rsidRPr="00EA22B8">
        <w:rPr>
          <w:rFonts w:hint="eastAsia"/>
          <w:highlight w:val="yellow"/>
        </w:rPr>
        <w:t>后添加商品到购物车</w:t>
      </w:r>
      <w:r w:rsidRPr="00EA22B8">
        <w:rPr>
          <w:rFonts w:hint="eastAsia"/>
          <w:highlight w:val="yellow"/>
        </w:rPr>
        <w:t>为关联的测试用例</w:t>
      </w:r>
    </w:p>
    <w:p w14:paraId="4D452E84" w14:textId="7094B8A7" w:rsidR="00782BB7" w:rsidRDefault="00782BB7" w:rsidP="00782BB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设置测试环境：使用</w:t>
      </w:r>
      <w:r>
        <w:t>C</w:t>
      </w:r>
      <w:r>
        <w:rPr>
          <w:rFonts w:hint="eastAsia"/>
        </w:rPr>
        <w:t>ontroller设置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数为</w:t>
      </w:r>
      <w:r w:rsidR="00EA22B8">
        <w:t>4</w:t>
      </w:r>
      <w:r w:rsidR="00EA22B8">
        <w:rPr>
          <w:rFonts w:hint="eastAsia"/>
        </w:rPr>
        <w:t>、6、8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变化速度，</w:t>
      </w:r>
      <w:r w:rsidR="00717DB6">
        <w:rPr>
          <w:rFonts w:hint="eastAsia"/>
        </w:rPr>
        <w:t>并设置指标</w:t>
      </w:r>
    </w:p>
    <w:p w14:paraId="6C6E4100" w14:textId="524B2E12" w:rsidR="00D41BC7" w:rsidRPr="000A4930" w:rsidRDefault="00717DB6" w:rsidP="003713B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分析测试结果：使用Analyze可视化各个指标，并生成测试报告</w:t>
      </w:r>
    </w:p>
    <w:sectPr w:rsidR="00D41BC7" w:rsidRPr="000A4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3C62D" w14:textId="77777777" w:rsidR="00C83232" w:rsidRDefault="00C83232" w:rsidP="00342E72">
      <w:r>
        <w:separator/>
      </w:r>
    </w:p>
  </w:endnote>
  <w:endnote w:type="continuationSeparator" w:id="0">
    <w:p w14:paraId="7F77DFDA" w14:textId="77777777" w:rsidR="00C83232" w:rsidRDefault="00C83232" w:rsidP="0034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896D8" w14:textId="77777777" w:rsidR="00C83232" w:rsidRDefault="00C83232" w:rsidP="00342E72">
      <w:r>
        <w:separator/>
      </w:r>
    </w:p>
  </w:footnote>
  <w:footnote w:type="continuationSeparator" w:id="0">
    <w:p w14:paraId="67063668" w14:textId="77777777" w:rsidR="00C83232" w:rsidRDefault="00C83232" w:rsidP="0034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0CE"/>
    <w:multiLevelType w:val="multilevel"/>
    <w:tmpl w:val="CD98E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B51928"/>
    <w:multiLevelType w:val="hybridMultilevel"/>
    <w:tmpl w:val="568EF66C"/>
    <w:lvl w:ilvl="0" w:tplc="D5B04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3E57BD"/>
    <w:multiLevelType w:val="hybridMultilevel"/>
    <w:tmpl w:val="D870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4DB8"/>
    <w:multiLevelType w:val="hybridMultilevel"/>
    <w:tmpl w:val="8646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5F57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02DD"/>
    <w:multiLevelType w:val="hybridMultilevel"/>
    <w:tmpl w:val="A172FB3A"/>
    <w:lvl w:ilvl="0" w:tplc="98520F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D6043"/>
    <w:multiLevelType w:val="hybridMultilevel"/>
    <w:tmpl w:val="5E7C2728"/>
    <w:lvl w:ilvl="0" w:tplc="9BE4EEB6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05D7F"/>
    <w:multiLevelType w:val="hybridMultilevel"/>
    <w:tmpl w:val="263C29B4"/>
    <w:lvl w:ilvl="0" w:tplc="6214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1972B8D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74308"/>
    <w:multiLevelType w:val="hybridMultilevel"/>
    <w:tmpl w:val="3BA6C56C"/>
    <w:lvl w:ilvl="0" w:tplc="EC38E91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63"/>
    <w:rsid w:val="000A4930"/>
    <w:rsid w:val="000F3B9C"/>
    <w:rsid w:val="00154856"/>
    <w:rsid w:val="002400B5"/>
    <w:rsid w:val="00243039"/>
    <w:rsid w:val="002F5C5D"/>
    <w:rsid w:val="00342E72"/>
    <w:rsid w:val="00357FB9"/>
    <w:rsid w:val="003713BF"/>
    <w:rsid w:val="003971CA"/>
    <w:rsid w:val="00443411"/>
    <w:rsid w:val="004A2078"/>
    <w:rsid w:val="00501BF1"/>
    <w:rsid w:val="005256EE"/>
    <w:rsid w:val="005A01A8"/>
    <w:rsid w:val="005A2CD5"/>
    <w:rsid w:val="005E7685"/>
    <w:rsid w:val="005F0BB0"/>
    <w:rsid w:val="0064656B"/>
    <w:rsid w:val="00676049"/>
    <w:rsid w:val="006A3B63"/>
    <w:rsid w:val="006C217E"/>
    <w:rsid w:val="00717DB6"/>
    <w:rsid w:val="00780CA5"/>
    <w:rsid w:val="00782BB7"/>
    <w:rsid w:val="008232C5"/>
    <w:rsid w:val="0085790B"/>
    <w:rsid w:val="00881A23"/>
    <w:rsid w:val="008D7738"/>
    <w:rsid w:val="009211B6"/>
    <w:rsid w:val="00923B12"/>
    <w:rsid w:val="00A01E91"/>
    <w:rsid w:val="00A650BE"/>
    <w:rsid w:val="00B351E5"/>
    <w:rsid w:val="00B56320"/>
    <w:rsid w:val="00BD2BF4"/>
    <w:rsid w:val="00C01184"/>
    <w:rsid w:val="00C83232"/>
    <w:rsid w:val="00CF43E3"/>
    <w:rsid w:val="00D27EC6"/>
    <w:rsid w:val="00D41BC7"/>
    <w:rsid w:val="00E100F9"/>
    <w:rsid w:val="00E703DD"/>
    <w:rsid w:val="00E90E16"/>
    <w:rsid w:val="00EA22B8"/>
    <w:rsid w:val="00F04AC7"/>
    <w:rsid w:val="00F87EF9"/>
    <w:rsid w:val="00F973A6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D883"/>
  <w15:chartTrackingRefBased/>
  <w15:docId w15:val="{022EDB91-6C20-4274-BD1C-84D27C9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79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2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B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7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790B"/>
    <w:pPr>
      <w:ind w:firstLineChars="200" w:firstLine="420"/>
    </w:pPr>
  </w:style>
  <w:style w:type="table" w:styleId="a6">
    <w:name w:val="Table Grid"/>
    <w:basedOn w:val="a1"/>
    <w:uiPriority w:val="39"/>
    <w:rsid w:val="008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D2B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2B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7E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87E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87EF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2E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2E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C19-A251-43FE-A9D4-52161D3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dcterms:created xsi:type="dcterms:W3CDTF">2020-04-06T13:21:00Z</dcterms:created>
  <dcterms:modified xsi:type="dcterms:W3CDTF">2020-07-05T13:22:00Z</dcterms:modified>
</cp:coreProperties>
</file>